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855602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855602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212B48A5" w:rsidR="004F6102" w:rsidRDefault="00855602" w:rsidP="00D8060D">
      <w:pPr>
        <w:spacing w:line="50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向华军，男，1987年2月16日出生，初中文化，现在四川省荞窝监狱服刑。</w:t>
      </w:r>
    </w:p>
    <w:p w14:paraId="14729814" w14:textId="148EA0A9" w:rsidR="004F6102" w:rsidRDefault="00855602" w:rsidP="00D8060D">
      <w:pPr>
        <w:spacing w:line="50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向华军在服刑期间，认罪悔罪，遵规守纪，积极改造，确有悔改表现。</w:t>
      </w:r>
    </w:p>
    <w:p w14:paraId="0B40E26E" w14:textId="3EB62825" w:rsidR="004F6102" w:rsidRDefault="00855602" w:rsidP="00D8060D">
      <w:pPr>
        <w:spacing w:line="50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向华军减去有期徒刑一个月，剥夺政治权利三年不变。特报请裁定。</w:t>
      </w:r>
    </w:p>
    <w:p w14:paraId="533B3B0D" w14:textId="77777777" w:rsidR="004F6102" w:rsidRDefault="00855602" w:rsidP="00D8060D">
      <w:pPr>
        <w:spacing w:line="50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855602" w:rsidP="00D8060D">
      <w:pPr>
        <w:spacing w:after="0" w:line="50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855602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73BF465" w:rsidR="0005457F" w:rsidRDefault="00855602" w:rsidP="006753AF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1日</w:t>
      </w:r>
    </w:p>
    <w:p w14:paraId="6DA7F701" w14:textId="77777777" w:rsidR="0005457F" w:rsidRDefault="0005457F" w:rsidP="0005457F"/>
    <w:p w14:paraId="0496F981" w14:textId="3B99BD1B" w:rsidR="0005457F" w:rsidRPr="0005457F" w:rsidRDefault="0005457F" w:rsidP="0005457F">
      <w:bookmarkStart w:id="0" w:name="_GoBack"/>
      <w:bookmarkEnd w:id="0"/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9BAA7" w14:textId="77777777" w:rsidR="00AB42E3" w:rsidRDefault="00AB42E3">
      <w:pPr>
        <w:spacing w:line="240" w:lineRule="auto"/>
      </w:pPr>
      <w:r>
        <w:separator/>
      </w:r>
    </w:p>
  </w:endnote>
  <w:endnote w:type="continuationSeparator" w:id="0">
    <w:p w14:paraId="4D6A2F58" w14:textId="77777777" w:rsidR="00AB42E3" w:rsidRDefault="00AB4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ACBF4" w14:textId="77777777" w:rsidR="00AB42E3" w:rsidRDefault="00AB42E3">
      <w:pPr>
        <w:spacing w:after="0"/>
      </w:pPr>
      <w:r>
        <w:separator/>
      </w:r>
    </w:p>
  </w:footnote>
  <w:footnote w:type="continuationSeparator" w:id="0">
    <w:p w14:paraId="6EC18091" w14:textId="77777777" w:rsidR="00AB42E3" w:rsidRDefault="00AB42E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52211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3AF"/>
    <w:rsid w:val="00675E53"/>
    <w:rsid w:val="006F096A"/>
    <w:rsid w:val="007026B8"/>
    <w:rsid w:val="007060D1"/>
    <w:rsid w:val="00735B94"/>
    <w:rsid w:val="007B196E"/>
    <w:rsid w:val="00833ECA"/>
    <w:rsid w:val="00855602"/>
    <w:rsid w:val="00880ED5"/>
    <w:rsid w:val="0089095A"/>
    <w:rsid w:val="008A7375"/>
    <w:rsid w:val="008B79A1"/>
    <w:rsid w:val="008E56E5"/>
    <w:rsid w:val="00910610"/>
    <w:rsid w:val="00932CCD"/>
    <w:rsid w:val="00943A96"/>
    <w:rsid w:val="009668BF"/>
    <w:rsid w:val="00994A07"/>
    <w:rsid w:val="009F3CF7"/>
    <w:rsid w:val="009F46B5"/>
    <w:rsid w:val="00A53A15"/>
    <w:rsid w:val="00A63052"/>
    <w:rsid w:val="00AA0199"/>
    <w:rsid w:val="00AB42E3"/>
    <w:rsid w:val="00AC189A"/>
    <w:rsid w:val="00AD5EFD"/>
    <w:rsid w:val="00B21F47"/>
    <w:rsid w:val="00B55DA2"/>
    <w:rsid w:val="00B57BFC"/>
    <w:rsid w:val="00B64B0F"/>
    <w:rsid w:val="00BA52A3"/>
    <w:rsid w:val="00BB23AC"/>
    <w:rsid w:val="00C0380C"/>
    <w:rsid w:val="00C139C3"/>
    <w:rsid w:val="00C3785E"/>
    <w:rsid w:val="00C53255"/>
    <w:rsid w:val="00D63AF0"/>
    <w:rsid w:val="00D8060D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3BB2-B521-4044-8EA3-6AF00E73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</Words>
  <Characters>200</Characters>
  <Application>Microsoft Office Word</Application>
  <DocSecurity>0</DocSecurity>
  <Lines>1</Lines>
  <Paragraphs>1</Paragraphs>
  <ScaleCrop>false</ScaleCrop>
  <Company>P R C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8</cp:revision>
  <dcterms:created xsi:type="dcterms:W3CDTF">2022-04-19T07:05:00Z</dcterms:created>
  <dcterms:modified xsi:type="dcterms:W3CDTF">2026-01-26T04:1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